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917" w:rsidRDefault="004967E6" w:rsidP="00A4191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76775" cy="407332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2376" r="7841" b="4306"/>
                    <a:stretch/>
                  </pic:blipFill>
                  <pic:spPr bwMode="auto">
                    <a:xfrm>
                      <a:off x="0" y="0"/>
                      <a:ext cx="4680874" cy="407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917" w:rsidRDefault="004967E6" w:rsidP="00A4191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0" cy="4038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3026" r="7841" b="5277"/>
                    <a:stretch/>
                  </pic:blipFill>
                  <pic:spPr bwMode="auto">
                    <a:xfrm>
                      <a:off x="0" y="0"/>
                      <a:ext cx="466725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917" w:rsidRDefault="004967E6" w:rsidP="00A4191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24822" cy="398145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2808" r="7501" b="4954"/>
                    <a:stretch/>
                  </pic:blipFill>
                  <pic:spPr bwMode="auto">
                    <a:xfrm>
                      <a:off x="0" y="0"/>
                      <a:ext cx="4627778" cy="39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0352" w:rsidRPr="004967E6" w:rsidRDefault="004967E6" w:rsidP="00A41917">
      <w:pPr>
        <w:jc w:val="center"/>
      </w:pPr>
      <w:r>
        <w:rPr>
          <w:noProof/>
        </w:rPr>
        <w:drawing>
          <wp:inline distT="0" distB="0" distL="0" distR="0">
            <wp:extent cx="4781550" cy="4076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2809" r="7501" b="4737"/>
                    <a:stretch/>
                  </pic:blipFill>
                  <pic:spPr bwMode="auto">
                    <a:xfrm>
                      <a:off x="0" y="0"/>
                      <a:ext cx="478155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0352" w:rsidRPr="004967E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F44" w:rsidRDefault="00ED7F44" w:rsidP="00780352">
      <w:pPr>
        <w:spacing w:after="0" w:line="240" w:lineRule="auto"/>
      </w:pPr>
      <w:r>
        <w:separator/>
      </w:r>
    </w:p>
  </w:endnote>
  <w:endnote w:type="continuationSeparator" w:id="0">
    <w:p w:rsidR="00ED7F44" w:rsidRDefault="00ED7F44" w:rsidP="0078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F44" w:rsidRDefault="00ED7F44" w:rsidP="00780352">
      <w:pPr>
        <w:spacing w:after="0" w:line="240" w:lineRule="auto"/>
      </w:pPr>
      <w:r>
        <w:separator/>
      </w:r>
    </w:p>
  </w:footnote>
  <w:footnote w:type="continuationSeparator" w:id="0">
    <w:p w:rsidR="00ED7F44" w:rsidRDefault="00ED7F44" w:rsidP="0078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352" w:rsidRDefault="00780352">
    <w:pPr>
      <w:pStyle w:val="Encabezado"/>
      <w:rPr>
        <w:rFonts w:ascii="Segoe UI" w:hAnsi="Segoe UI" w:cs="Segoe UI"/>
      </w:rPr>
    </w:pPr>
    <w:r w:rsidRPr="00780352">
      <w:rPr>
        <w:rFonts w:ascii="Segoe UI" w:hAnsi="Segoe UI" w:cs="Segoe UI"/>
      </w:rPr>
      <w:t xml:space="preserve">Alvarado Balbuena Jorge Anselmo </w:t>
    </w:r>
    <w:r w:rsidRPr="00780352">
      <w:rPr>
        <w:rFonts w:ascii="Segoe UI" w:hAnsi="Segoe UI" w:cs="Segoe UI"/>
      </w:rPr>
      <w:tab/>
    </w:r>
    <w:r w:rsidRPr="00780352">
      <w:rPr>
        <w:rFonts w:ascii="Segoe UI" w:hAnsi="Segoe UI" w:cs="Segoe UI"/>
      </w:rPr>
      <w:tab/>
      <w:t xml:space="preserve">Líneas de Transmisión y Antenas </w:t>
    </w:r>
  </w:p>
  <w:p w:rsidR="00E0643B" w:rsidRPr="00780352" w:rsidRDefault="00E0643B" w:rsidP="00E0643B">
    <w:pPr>
      <w:pStyle w:val="Encabezado"/>
      <w:jc w:val="right"/>
      <w:rPr>
        <w:rFonts w:ascii="Segoe UI" w:hAnsi="Segoe UI" w:cs="Segoe UI"/>
      </w:rPr>
    </w:pPr>
    <w:r>
      <w:rPr>
        <w:rFonts w:ascii="Segoe UI" w:hAnsi="Segoe UI" w:cs="Segoe UI"/>
      </w:rPr>
      <w:t>13/02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52"/>
    <w:rsid w:val="004967E6"/>
    <w:rsid w:val="00666F9E"/>
    <w:rsid w:val="00780352"/>
    <w:rsid w:val="007A1DAE"/>
    <w:rsid w:val="00A41917"/>
    <w:rsid w:val="00B006CB"/>
    <w:rsid w:val="00CF4EF2"/>
    <w:rsid w:val="00E03B6B"/>
    <w:rsid w:val="00E0643B"/>
    <w:rsid w:val="00E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05C93"/>
  <w15:chartTrackingRefBased/>
  <w15:docId w15:val="{536B7784-B2C9-490C-BA8C-281957EE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3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352"/>
  </w:style>
  <w:style w:type="paragraph" w:styleId="Piedepgina">
    <w:name w:val="footer"/>
    <w:basedOn w:val="Normal"/>
    <w:link w:val="PiedepginaCar"/>
    <w:uiPriority w:val="99"/>
    <w:unhideWhenUsed/>
    <w:rsid w:val="007803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FC12-8D0A-4FFC-B0C4-1A502DAE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selmo Alvarado Balbuena</dc:creator>
  <cp:keywords/>
  <dc:description/>
  <cp:lastModifiedBy>Jorge Anselmo Alvarado Balbuena</cp:lastModifiedBy>
  <cp:revision>5</cp:revision>
  <cp:lastPrinted>2019-02-13T17:19:00Z</cp:lastPrinted>
  <dcterms:created xsi:type="dcterms:W3CDTF">2019-02-13T16:36:00Z</dcterms:created>
  <dcterms:modified xsi:type="dcterms:W3CDTF">2019-02-13T17:23:00Z</dcterms:modified>
</cp:coreProperties>
</file>